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G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G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G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G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G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33116" cy="1178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16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